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1845F1">
            <w:pPr>
              <w:spacing w:before="24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67320" cy="714375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96" cy="74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282844" w:rsidP="00E41304">
            <w:pPr>
              <w:spacing w:line="276" w:lineRule="auto"/>
              <w:jc w:val="center"/>
            </w:pPr>
            <w:r>
              <w:rPr>
                <w:b/>
              </w:rPr>
              <w:t>STRATEJİ GELİŞTİRME VE PLANLAMA DAİRE BAŞKANLIĞI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344A4C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396A9B" w:rsidP="005567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</w:p>
        </w:tc>
      </w:tr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345859" w:rsidRDefault="00F26F48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17.02.2022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345859" w:rsidRDefault="00071DC2" w:rsidP="00D677A4">
            <w:pPr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  <w:r w:rsidR="00D677A4">
              <w:rPr>
                <w:rFonts w:cstheme="minorHAnsi"/>
              </w:rPr>
              <w:t>30 – 12.00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935EEA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nın </w:t>
            </w:r>
            <w:r w:rsidR="00B61650" w:rsidRPr="0092164F">
              <w:rPr>
                <w:rFonts w:cstheme="minorHAnsi"/>
                <w:b/>
              </w:rPr>
              <w:t>Gündemi</w:t>
            </w:r>
          </w:p>
        </w:tc>
        <w:tc>
          <w:tcPr>
            <w:tcW w:w="7654" w:type="dxa"/>
          </w:tcPr>
          <w:p w:rsidR="00B61650" w:rsidRPr="00345859" w:rsidRDefault="00396A9B" w:rsidP="00E06E03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İDR 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A43D8F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ılan Birimler</w:t>
            </w:r>
            <w:r w:rsidR="00694E8A">
              <w:rPr>
                <w:rFonts w:cstheme="minorHAnsi"/>
                <w:b/>
              </w:rPr>
              <w:t xml:space="preserve">/Kişiler </w:t>
            </w:r>
          </w:p>
        </w:tc>
        <w:tc>
          <w:tcPr>
            <w:tcW w:w="7654" w:type="dxa"/>
          </w:tcPr>
          <w:p w:rsidR="00B61650" w:rsidRPr="00345859" w:rsidRDefault="00396A9B" w:rsidP="00D677A4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alite Yönetim Birimi</w:t>
            </w:r>
            <w:r w:rsidR="00345859">
              <w:rPr>
                <w:rFonts w:cstheme="minorHAnsi"/>
              </w:rPr>
              <w:t xml:space="preserve">, </w:t>
            </w:r>
            <w:r w:rsidR="00D677A4">
              <w:rPr>
                <w:rFonts w:cstheme="minorHAnsi"/>
              </w:rPr>
              <w:t>Finans Direktörlüğü</w:t>
            </w:r>
            <w:r w:rsidR="005A14AB">
              <w:rPr>
                <w:rFonts w:cstheme="minorHAnsi"/>
              </w:rPr>
              <w:t xml:space="preserve"> (Tuğrul Gürdal)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345859" w:rsidRDefault="00345859" w:rsidP="00D677A4">
            <w:pPr>
              <w:rPr>
                <w:rFonts w:cstheme="minorHAnsi"/>
              </w:rPr>
            </w:pPr>
            <w:r>
              <w:rPr>
                <w:rFonts w:cstheme="minorHAnsi"/>
              </w:rPr>
              <w:t>KİDR 2021</w:t>
            </w:r>
            <w:r w:rsidR="00396A9B" w:rsidRPr="00345859">
              <w:rPr>
                <w:rFonts w:cstheme="minorHAnsi"/>
              </w:rPr>
              <w:t xml:space="preserve"> </w:t>
            </w:r>
            <w:r w:rsidR="00D677A4">
              <w:rPr>
                <w:rFonts w:cstheme="minorHAnsi"/>
              </w:rPr>
              <w:t>Finansal Yönetim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4E23CE" w:rsidRDefault="004E23CE" w:rsidP="001A0875">
            <w:pPr>
              <w:rPr>
                <w:rFonts w:cstheme="minorHAnsi"/>
                <w:sz w:val="24"/>
                <w:szCs w:val="24"/>
              </w:rPr>
            </w:pPr>
          </w:p>
          <w:p w:rsidR="00345859" w:rsidRDefault="00F26F48" w:rsidP="00F26F48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26F48">
              <w:rPr>
                <w:rFonts w:cstheme="minorHAnsi"/>
              </w:rPr>
              <w:t xml:space="preserve">Kurum İçi Değerlendirme Raporu Hazırlama Kılavuzu Sürüm 3.0’da </w:t>
            </w:r>
            <w:r w:rsidR="00071DC2">
              <w:rPr>
                <w:rFonts w:cstheme="minorHAnsi"/>
              </w:rPr>
              <w:t>“</w:t>
            </w:r>
            <w:r w:rsidR="00D677A4">
              <w:rPr>
                <w:rFonts w:cstheme="minorHAnsi"/>
              </w:rPr>
              <w:t>A.3.3 Finansal Yönetim</w:t>
            </w:r>
            <w:r w:rsidR="00071DC2">
              <w:rPr>
                <w:rFonts w:cstheme="minorHAnsi"/>
              </w:rPr>
              <w:t xml:space="preserve">” </w:t>
            </w:r>
            <w:r w:rsidRPr="00F26F48">
              <w:rPr>
                <w:rFonts w:cstheme="minorHAnsi"/>
              </w:rPr>
              <w:t>başlığı altındaki maddeler ve rapora eklenebilecek örnek kanıtlar hakkında bilgi alışverişi yapıldı.</w:t>
            </w:r>
          </w:p>
          <w:p w:rsidR="00F26F48" w:rsidRPr="00F26F48" w:rsidRDefault="00F26F48" w:rsidP="00F26F48">
            <w:pPr>
              <w:pStyle w:val="ListeParagraf"/>
              <w:ind w:left="420"/>
              <w:rPr>
                <w:rFonts w:cstheme="minorHAnsi"/>
              </w:rPr>
            </w:pPr>
          </w:p>
          <w:p w:rsidR="005A14AB" w:rsidRPr="005A14AB" w:rsidRDefault="005A14AB" w:rsidP="005A14AB">
            <w:pPr>
              <w:rPr>
                <w:rFonts w:cstheme="minorHAnsi"/>
              </w:rPr>
            </w:pPr>
          </w:p>
          <w:p w:rsidR="005A14AB" w:rsidRPr="00345859" w:rsidRDefault="005A14AB" w:rsidP="0034585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ÖKAK İzleme Programı’nda merkezi bütçe ile yönetim konusunda gelen iyileştirme önerileri doğrultusunda fikir alışverişi yapıldı. Bütçesi olan birimler görüşüldü.</w:t>
            </w:r>
            <w:bookmarkStart w:id="0" w:name="_GoBack"/>
            <w:bookmarkEnd w:id="0"/>
          </w:p>
        </w:tc>
      </w:tr>
    </w:tbl>
    <w:p w:rsidR="00C3287D" w:rsidRPr="00C3287D" w:rsidRDefault="00C3287D" w:rsidP="00C3287D"/>
    <w:sectPr w:rsidR="00C3287D" w:rsidRPr="00C32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68" w:rsidRDefault="00B80E68" w:rsidP="00002D35">
      <w:pPr>
        <w:spacing w:after="0" w:line="240" w:lineRule="auto"/>
      </w:pPr>
      <w:r>
        <w:separator/>
      </w:r>
    </w:p>
  </w:endnote>
  <w:endnote w:type="continuationSeparator" w:id="0">
    <w:p w:rsidR="00B80E68" w:rsidRDefault="00B80E68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282844" w:rsidP="009A359C">
          <w:pPr>
            <w:jc w:val="center"/>
          </w:pPr>
          <w:r>
            <w:t>Kalite Güvence Uzmanı</w:t>
          </w:r>
        </w:p>
      </w:tc>
      <w:tc>
        <w:tcPr>
          <w:tcW w:w="3449" w:type="dxa"/>
        </w:tcPr>
        <w:p w:rsidR="009A359C" w:rsidRDefault="00282844" w:rsidP="00BF2920">
          <w:pPr>
            <w:jc w:val="center"/>
          </w:pPr>
          <w:r>
            <w:t>Strateji Geliştirme ve Planlama Daire Başkanı</w:t>
          </w:r>
        </w:p>
      </w:tc>
      <w:tc>
        <w:tcPr>
          <w:tcW w:w="3450" w:type="dxa"/>
        </w:tcPr>
        <w:p w:rsidR="009A359C" w:rsidRDefault="00A2712F" w:rsidP="009A359C">
          <w:pPr>
            <w:jc w:val="center"/>
          </w:pPr>
          <w:r>
            <w:t>Rektör Yardımcısı</w:t>
          </w:r>
        </w:p>
      </w:tc>
    </w:tr>
  </w:tbl>
  <w:p w:rsidR="009A359C" w:rsidRDefault="009A3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68" w:rsidRDefault="00B80E68" w:rsidP="00002D35">
      <w:pPr>
        <w:spacing w:after="0" w:line="240" w:lineRule="auto"/>
      </w:pPr>
      <w:r>
        <w:separator/>
      </w:r>
    </w:p>
  </w:footnote>
  <w:footnote w:type="continuationSeparator" w:id="0">
    <w:p w:rsidR="00B80E68" w:rsidRDefault="00B80E68" w:rsidP="0000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447"/>
    <w:multiLevelType w:val="hybridMultilevel"/>
    <w:tmpl w:val="3B8CC7A4"/>
    <w:lvl w:ilvl="0" w:tplc="256E33A8">
      <w:start w:val="1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332D52"/>
    <w:multiLevelType w:val="hybridMultilevel"/>
    <w:tmpl w:val="BABAF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607B9"/>
    <w:rsid w:val="00071DC2"/>
    <w:rsid w:val="00090F39"/>
    <w:rsid w:val="000C1A3A"/>
    <w:rsid w:val="000D05DE"/>
    <w:rsid w:val="000D79B3"/>
    <w:rsid w:val="000E5B77"/>
    <w:rsid w:val="000E76F7"/>
    <w:rsid w:val="00116AEA"/>
    <w:rsid w:val="00136F47"/>
    <w:rsid w:val="00153D45"/>
    <w:rsid w:val="00181196"/>
    <w:rsid w:val="001845F1"/>
    <w:rsid w:val="001967CA"/>
    <w:rsid w:val="001A0875"/>
    <w:rsid w:val="001C75B3"/>
    <w:rsid w:val="001D6773"/>
    <w:rsid w:val="00225A18"/>
    <w:rsid w:val="002674FD"/>
    <w:rsid w:val="0028002B"/>
    <w:rsid w:val="00282844"/>
    <w:rsid w:val="002C5EAC"/>
    <w:rsid w:val="002E6842"/>
    <w:rsid w:val="003033BE"/>
    <w:rsid w:val="00323345"/>
    <w:rsid w:val="00344A4C"/>
    <w:rsid w:val="00345859"/>
    <w:rsid w:val="00396A9B"/>
    <w:rsid w:val="003A128B"/>
    <w:rsid w:val="003A32AE"/>
    <w:rsid w:val="003A700E"/>
    <w:rsid w:val="003A7ED3"/>
    <w:rsid w:val="003B19B0"/>
    <w:rsid w:val="003C3D9A"/>
    <w:rsid w:val="00421F1C"/>
    <w:rsid w:val="004349B1"/>
    <w:rsid w:val="0046540F"/>
    <w:rsid w:val="00470879"/>
    <w:rsid w:val="0047366A"/>
    <w:rsid w:val="0049130F"/>
    <w:rsid w:val="004C0961"/>
    <w:rsid w:val="004D1B93"/>
    <w:rsid w:val="004E23CE"/>
    <w:rsid w:val="00552B0C"/>
    <w:rsid w:val="005567D6"/>
    <w:rsid w:val="0058198A"/>
    <w:rsid w:val="00586DFA"/>
    <w:rsid w:val="005A14AB"/>
    <w:rsid w:val="005A2E16"/>
    <w:rsid w:val="005D5B99"/>
    <w:rsid w:val="00611829"/>
    <w:rsid w:val="00664861"/>
    <w:rsid w:val="00682989"/>
    <w:rsid w:val="00694E8A"/>
    <w:rsid w:val="006A6B16"/>
    <w:rsid w:val="00706933"/>
    <w:rsid w:val="00734C05"/>
    <w:rsid w:val="00790EF5"/>
    <w:rsid w:val="00795542"/>
    <w:rsid w:val="007A749D"/>
    <w:rsid w:val="007C2175"/>
    <w:rsid w:val="007F501D"/>
    <w:rsid w:val="00825408"/>
    <w:rsid w:val="00851CA4"/>
    <w:rsid w:val="00875479"/>
    <w:rsid w:val="0089505A"/>
    <w:rsid w:val="008A4AA2"/>
    <w:rsid w:val="008D5046"/>
    <w:rsid w:val="008F484E"/>
    <w:rsid w:val="00910A1A"/>
    <w:rsid w:val="00935EEA"/>
    <w:rsid w:val="00964DED"/>
    <w:rsid w:val="00974334"/>
    <w:rsid w:val="009A359C"/>
    <w:rsid w:val="009F67C9"/>
    <w:rsid w:val="00A175BF"/>
    <w:rsid w:val="00A2712F"/>
    <w:rsid w:val="00A41A70"/>
    <w:rsid w:val="00A43D8F"/>
    <w:rsid w:val="00A60142"/>
    <w:rsid w:val="00A707F2"/>
    <w:rsid w:val="00AF3690"/>
    <w:rsid w:val="00AF4F1D"/>
    <w:rsid w:val="00B170F5"/>
    <w:rsid w:val="00B24FE3"/>
    <w:rsid w:val="00B26CDA"/>
    <w:rsid w:val="00B42B4E"/>
    <w:rsid w:val="00B468EA"/>
    <w:rsid w:val="00B61650"/>
    <w:rsid w:val="00B66FF0"/>
    <w:rsid w:val="00B7083A"/>
    <w:rsid w:val="00B80E68"/>
    <w:rsid w:val="00B90423"/>
    <w:rsid w:val="00B91074"/>
    <w:rsid w:val="00BB7FD1"/>
    <w:rsid w:val="00BD527F"/>
    <w:rsid w:val="00BE0B48"/>
    <w:rsid w:val="00BF2920"/>
    <w:rsid w:val="00C17750"/>
    <w:rsid w:val="00C3287D"/>
    <w:rsid w:val="00C5131D"/>
    <w:rsid w:val="00C55D1A"/>
    <w:rsid w:val="00CC1E04"/>
    <w:rsid w:val="00CC28DE"/>
    <w:rsid w:val="00CE73C9"/>
    <w:rsid w:val="00D205BA"/>
    <w:rsid w:val="00D2070D"/>
    <w:rsid w:val="00D66546"/>
    <w:rsid w:val="00D677A4"/>
    <w:rsid w:val="00DA4B47"/>
    <w:rsid w:val="00DD709F"/>
    <w:rsid w:val="00E0228D"/>
    <w:rsid w:val="00E16215"/>
    <w:rsid w:val="00E40721"/>
    <w:rsid w:val="00E41304"/>
    <w:rsid w:val="00E6353E"/>
    <w:rsid w:val="00E80C19"/>
    <w:rsid w:val="00E9320C"/>
    <w:rsid w:val="00F143A2"/>
    <w:rsid w:val="00F238FA"/>
    <w:rsid w:val="00F26F48"/>
    <w:rsid w:val="00F31903"/>
    <w:rsid w:val="00F36E0B"/>
    <w:rsid w:val="00F4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0E7DA5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9924-E6F8-4C58-A720-3F685411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4</cp:revision>
  <dcterms:created xsi:type="dcterms:W3CDTF">2022-03-17T10:01:00Z</dcterms:created>
  <dcterms:modified xsi:type="dcterms:W3CDTF">2022-06-27T08:55:00Z</dcterms:modified>
</cp:coreProperties>
</file>